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27b23e-1fbf-430f-b686-2574257a3c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20ef1b-9e6b-4b09-b354-7c5f176780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b00472-088d-498e-94e3-d662add3d9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e19f8d-9764-4874-9fd4-20a38a615e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6dd85c-8c88-41b5-bd48-b03fd9c20a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de318f-299a-4867-8bd0-9040341105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3c0fd5-b86e-480f-93a8-97518361cc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0dadf1-0835-4072-8adc-1639c876c0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8295fe-a574-4900-95cb-b917cbb59f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c42a5e-a71c-4855-a9f6-2313b0f0c7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a40d23-9310-4d52-80c9-0a0d892420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7674273-6a83-488f-86aa-a241c9cf87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bfddf4-5d6d-4897-9f60-a62daad166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688086-946c-48ad-b0c3-3f56ac1744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181fd5-778d-4e34-8fe4-1ccf787bd2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479213-0a20-48d2-be04-0770c917db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093377-7a39-40b7-a846-f382d4eb63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c4e25e-a561-4840-8c89-acf8e4f1fa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bcc0ea-3795-4339-b436-a2453815bd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fb1561-9ac5-4382-b8af-2a3e8b702e6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ee7c43-3f81-41e8-bf0b-15bced751a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0edd019-848c-415b-8f6e-06567b83c2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4712bc-fa57-45f7-8ebf-a793154c31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4fc0c5-aa7e-4bdd-b5c3-0f6496a1ff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4790f3-0422-4be9-a261-52876f75db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7992f1-1a88-4b56-85cc-38bcd748d1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a1a626-2a7c-4b21-9133-e8f8da53168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6b8137-7926-4490-948e-08399a3502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e95e26-bd35-402f-9e33-2009f9f97e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6dd85c-8c88-41b5-bd48-b03fd9c20a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ec3a91c-621d-4a2c-91c7-6521ba9d0c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31255c-b075-4e0e-ab45-94f40bb5a9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80b54d-faf1-4a33-a2f2-b8f036297e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e183c7-0e06-45f8-8339-1e6f3aeca7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dd4940-def7-4457-8510-b59d0dc21e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cd47bf-7e02-4099-bcf7-1108cf56e3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1bbc8b-2ae2-4358-8754-6c1cb0c205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f57e91-2fa9-483a-9ee1-976bbfd69f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6e19826-d843-4930-b877-d44c7c9fa9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678af7-acb6-4f51-9f6d-8c4fd25023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3500bd-2f25-4f6c-a05f-77b5167f8a8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1dd51d-1228-4dd7-858a-1a588c34d7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84e8e5-13f9-489a-aa9d-34e2ab8f0e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322939-8209-4f2f-ae5a-3554724676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6dedbd-ac36-4412-b085-85047b80799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3ede1b8-3da8-4dbb-876e-e5286a1eea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772ee2-fd08-4b69-ac8a-954918fb9e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ba2f2a-73d4-44fd-9e67-c979226fb7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7180ed-db2c-45be-90ff-a61a071fa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ab3f98-24f1-4c5e-873b-544bc3ecf96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2bea93-7698-4e02-8451-4a96f012c8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a93747-9730-458c-bacb-e22f55c9fb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7c82f6-c5eb-4ba6-b8a2-51fd4b97c8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7674273-6a83-488f-86aa-a241c9cf87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352d94-9025-48ae-b85f-893da4e6aa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8d5fb9-05b1-42b9-950b-8c16777c86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9aa9f9-02cb-4314-8646-5736f83912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325dbb-9ab0-4829-9154-75662cac72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34ab7c-f0d0-4085-bb7d-89616ac69f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b4439f-d0f8-4330-afa6-7b276d9b8e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44922c-d387-4a81-93c6-23e22254fe5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af4d44-1748-4f22-a6cb-e8ed576e7b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36dcfc4-dcb3-4eca-9d2e-0ec689e178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40bf77-a5c7-473b-aa01-dd311b9097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3845eb-39b4-4379-8212-d8fda98566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e307b2-4c4a-4aa8-921f-792e1438e5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9a0960-0df6-42f8-9311-e27b6c2bf3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0f35da-e88c-4c2b-8f08-5cceae0692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8d92bb-114d-4eea-802c-49f9917b386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9ce207-032d-4f58-a47c-b5ebaf9021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7f4dd91-5f44-4834-a0ef-9e11264160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c5e30a-39b9-4cb4-9316-a150cea552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bfd405-099d-4f5e-a900-bc0ed5fb61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9ce207-032d-4f58-a47c-b5ebaf9021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b45dc0-f48d-4bb9-bbf3-c57037da6f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e82abc-e11e-49e7-8928-8eeca4f218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7fa3e3-c37e-4705-8ffc-a0c59b4993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cd7b13-b6ad-4d6c-9793-9461516cda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d1c32a-f6e9-49e0-8cd6-cec7d531bc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36242c-1de8-4518-9775-792b963873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7dd5ec-60d5-4c7e-803b-7c66b84d2c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9da710f-5d88-4bae-8ab8-975a8cfd47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7b35ff-9195-4467-b3c0-e2167edfec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752107-17bd-47ce-a0b8-0a6e37ce15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dbec48-e8c9-490b-8355-c20eeeb5c3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7d8c81-a98d-404d-ad64-51b53aca4d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7a83b7-eedf-4ec4-8fa4-73e8a0cd87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6b1b2d-c801-480c-8d0e-62851f6e77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23b745-2b71-4122-aa5f-c2272776b2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92dbcf0-32b1-4834-9eb2-64c649060a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88fc1e-69a8-48d4-b95f-6c2fad76617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0bc386-fbf6-46e0-9001-2b3d931424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3b5d60-4b22-40bf-aff9-a7f0c5a787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21b050-d9bd-441d-a70c-8887286323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ddb0d5-79fb-435c-a965-8ed76b0c69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a3ba7f-b164-491e-8cd5-f73cd07414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8043bcd-5379-4d23-9615-a0c89b5090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dd03b7-80dc-49fc-9585-f64394a014a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e1c1df-054f-4af1-bb66-849301b274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e597b3f-62c7-4e80-94c8-1ff53253db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83806e-a4f0-4d89-b20b-b35c8584e8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bc678f-4b14-4ec7-829c-d6ab1c5a5a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c3f9d1-a2f5-4b4a-8b11-06d9d8a157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77bb35-34ba-495c-abdd-20e060f084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76270f-b81c-49a6-9146-dc184e4973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a7c7ba-5dad-486a-9c84-78fac7f2cb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2c2d0d-c7b9-4c27-b84f-ac76ffa6b87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fd0034-677f-4f48-8690-bb90754efb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6dd85c-8c88-41b5-bd48-b03fd9c20a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32471e-a025-4880-9761-f61b92dfb1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a05997-cce7-45a9-b6f7-c42cde56617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33d944-68de-4d77-a114-3ec088d952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b5e4c3-72f9-4af0-9ff7-88301eb73d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ba9069-a2a4-4280-a8fe-1e45d13384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8fb53a-4215-4e5e-9aa3-c12562431a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e3f620-ce94-41c4-955e-c29ffe2e1c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26d765-fde1-419f-8b0c-c8287657c0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62fbba-1d6b-4072-9131-65838b088a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7674273-6a83-488f-86aa-a241c9cf87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dd1337-ad8b-42d5-bc49-2d10d26d1e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7180ed-db2c-45be-90ff-a61a071fa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9a0960-0df6-42f8-9311-e27b6c2bf3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87f5d83-c573-49b4-a2f0-8894e575e6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6c6236-c031-4d1f-a103-70efd7b1fc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f777d0-0c6d-4474-b875-e3af4250c44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7d7211-aa66-40a1-bbef-b052752eee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c7c3f0-4375-4471-8487-529b33557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595d53-b9d8-490d-b278-444b82d6b74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01457b-4fe9-4b81-926d-287430ed33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788a16-e525-4b6c-a055-a48e34932b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35f360-903b-495a-9ac6-3d45ddda7e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4c155d-c727-47ee-81e1-659b3d83c5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c7c3f0-4375-4471-8487-529b33557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501c9a-18d0-4fa7-b95c-c1c8a221c3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b518f0-4d29-4ca9-8c57-9ad9fa3c62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32c089-0b70-485e-88b4-a6d261ffe5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fa5db25-a774-4614-9bdf-f709d6d7a5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72f361-0387-4e1d-845e-76ca568532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50d53f-30f8-4383-b6f8-1fae113eed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7838461-6b21-47fe-b1bc-263113d2fc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56277d-5ea7-4c69-accc-d8369522dff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fc4cc8-e81e-4418-b6c2-5aa5e7f813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7180ed-db2c-45be-90ff-a61a071fa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24030c-1eab-4f68-972a-d6ad36ece6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6583cd-1911-4634-8cbf-2ce252922c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e57373-4d55-446f-9ed2-607d49d70f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0f123b-4dce-449d-9b86-1779b11e8f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8d8bc2-6d44-4bf5-b9f2-073435aa18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4cf615-592e-4401-ae78-9b084b06de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246ac7-d904-4e93-acb1-b59b3928f0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052f98-a358-464c-ae9d-4c7314a4ee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8fd59b-8fb4-43eb-8ca3-166523c230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041f41-b326-4591-b6ba-6905acc80c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1b144e0-b82d-4143-875e-7021f6797ec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6583cd-1911-4634-8cbf-2ce252922c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fd9255-684b-420a-b831-2f53ae7c6e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60ac37-a2b0-4f6f-aa95-ed426f70fc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244474-95b2-44a4-aff4-024b820acb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653756-971d-49a9-976d-17b2ecb116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a4d5c7-8a99-42fa-a082-f1462ecd7a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d1f6ac-359f-4d17-8320-aa9b0f0f4c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a765eb-3134-4d78-85c6-10d2616716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9e1e5d-b043-4f5f-882c-e42d98ce0a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3ddf43-6edb-4e5d-a380-3b99c405e6e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665d02-292f-4dcf-b0bb-643d2fc5de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d9bea2-0220-495c-bbdf-1fb72ebb78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5f2c57-2bf7-4829-8fdc-e94685597b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a74c93-f1fe-42c8-80f3-1a3a2cbdd1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b63cc3-9300-4371-b30d-866e001679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d2c874-34ea-4334-9929-5784e24f9a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87adc7-320e-404a-aff4-0a763ab99e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800110-711b-463e-92fd-11b6aec7fe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966f3a-bcad-4d6b-a574-3bb0c71e50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a92d27-96cd-420f-a796-691492cc51f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9e0c0c-3ad2-42a0-af72-37adb66021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db8454-a470-47f0-ba46-20f8d3ef44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76a2d3-b41a-4ee4-a5e7-0b816dbf0f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9d215e-58ee-4ca6-8943-0147a72a06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81c0bd-f4d6-4674-9fb6-b47193aa3d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001ba0-5fc0-4f1f-bda6-b45a79b625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8aafcf-bffc-426e-bd1e-fcf8dadc7f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74d65d-5949-4061-8805-87594ec8ee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3dae01-3c20-42d6-a65d-97ebbf9380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db2759-9b93-4b30-9a42-03fd7a60e2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545fa2-ec7f-4d0b-81e0-cd2cea55a02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093377-7a39-40b7-a846-f382d4eb63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fb985e-80f9-466b-979e-a350fb70f7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144bb8-8866-416c-885a-5c365c92f1b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7a2f34-ac4e-4d35-acdb-838f32cdd6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6260413-d504-40eb-a37b-763201d6638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504d79-0c4f-4949-9682-c84e13818f4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34e9c59-bee7-4d1f-9e18-4aafe3839f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d07313-7e48-4abb-bd80-5993b5e2c1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1daf61-5427-41e8-bfff-21ae64c368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782276-1d27-464d-ac5f-f97fc70925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d482f1-22b4-41e6-9024-a27b4ff000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6b704f-1f0f-481d-8c74-c1c4bca7f3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ac367e5-5a45-4c9a-9e7a-466ef3cb46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cb58ce-8092-4336-a8f9-914232e922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9c6968-db2b-4951-9783-882e298425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71f946-3a8c-4f9d-b473-59390c363c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0ed254-7aca-4dba-a2bc-31311b5be4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aae2ed-2438-4ffa-ae2a-1639466c0d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3087da-2901-457a-a401-3e2851e3c8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fb439c-880b-46bb-b215-a6c31ea03d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4bc5ee-fbaf-4a70-be66-eacfb20d0a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089dba-0e09-41d3-99d9-7555b31c7b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c9eb4c-5661-4426-ac56-a3330c1dbc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c0827c-5b7c-49b8-9451-9068587e88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82ab29-58c5-4fc4-be7d-287db215cc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df74ca-8848-42a3-8db0-b99722046f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cecae3-fef2-463c-9003-6130282504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ac367e5-5a45-4c9a-9e7a-466ef3cb46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cb58ce-8092-4336-a8f9-914232e922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7ef83f-de22-42a2-9165-a579745c9a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9d9afa-de95-4702-bd27-4fbf15d75e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e36d82-953d-4d4c-805a-c59586b169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355e2a-91db-4f74-b175-53ffa83cf8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9ff554-ba01-45de-a8f4-f74aaf1b23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bff94e-d72d-4e37-952b-0ba40fa5c7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395f05-b764-4929-8d70-3566e27989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52a45c-245c-4ec6-9f6d-d45c9f63bc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9aa9f9-02cb-4314-8646-5736f83912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d2240ae-5d7c-4341-8455-41388e934c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7180ed-db2c-45be-90ff-a61a071fa2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07bad3-a5b3-4b20-9b7d-879673706f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70ea415-c1bb-48b7-b58b-7d57dda08c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